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CC" w:rsidRPr="00602BCC" w:rsidRDefault="00602BCC" w:rsidP="00602BCC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02BCC">
        <w:rPr>
          <w:rFonts w:ascii="ＭＳ ゴシック" w:eastAsia="ＭＳ ゴシック" w:hAnsi="ＭＳ ゴシック" w:hint="eastAsia"/>
          <w:sz w:val="28"/>
          <w:szCs w:val="28"/>
        </w:rPr>
        <w:t>小規模事業者支援パッケージ事業</w:t>
      </w:r>
    </w:p>
    <w:p w:rsidR="00602BCC" w:rsidRPr="00602BCC" w:rsidRDefault="00602BCC" w:rsidP="00602BCC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02BCC">
        <w:rPr>
          <w:rFonts w:ascii="ＭＳ ゴシック" w:eastAsia="ＭＳ ゴシック" w:hAnsi="ＭＳ ゴシック" w:hint="eastAsia"/>
          <w:sz w:val="28"/>
          <w:szCs w:val="28"/>
        </w:rPr>
        <w:t>地方公共団体連携型広域展示販売・商談会事業</w:t>
      </w:r>
    </w:p>
    <w:p w:rsidR="00602BCC" w:rsidRPr="00602BCC" w:rsidRDefault="00602BCC" w:rsidP="00602BCC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5F3DD9" w:rsidRPr="00602BCC" w:rsidRDefault="00602BCC" w:rsidP="00602BCC">
      <w:pPr>
        <w:snapToGrid w:val="0"/>
        <w:jc w:val="center"/>
        <w:rPr>
          <w:rFonts w:ascii="ＭＳ ゴシック" w:eastAsia="ＭＳ ゴシック" w:hAnsi="ＭＳ ゴシック"/>
          <w:sz w:val="44"/>
          <w:szCs w:val="44"/>
          <w:u w:val="single"/>
        </w:rPr>
      </w:pPr>
      <w:r w:rsidRPr="00602BCC">
        <w:rPr>
          <w:rFonts w:ascii="ＭＳ ゴシック" w:eastAsia="ＭＳ ゴシック" w:hAnsi="ＭＳ ゴシック" w:hint="eastAsia"/>
          <w:sz w:val="44"/>
          <w:szCs w:val="44"/>
          <w:u w:val="single"/>
        </w:rPr>
        <w:t>島根県産品の東京多摩地域販路開拓事業</w:t>
      </w:r>
    </w:p>
    <w:p w:rsidR="005F3DD9" w:rsidRPr="00602BCC" w:rsidRDefault="005F3DD9" w:rsidP="00C919DC">
      <w:pPr>
        <w:snapToGrid w:val="0"/>
        <w:spacing w:line="0" w:lineRule="atLeast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602BCC">
        <w:rPr>
          <w:rFonts w:ascii="ＭＳ ゴシック" w:eastAsia="ＭＳ ゴシック" w:hAnsi="ＭＳ ゴシック" w:hint="eastAsia"/>
          <w:sz w:val="44"/>
          <w:szCs w:val="44"/>
        </w:rPr>
        <w:t>事業説明会</w:t>
      </w:r>
      <w:r w:rsidR="00C20F1E" w:rsidRPr="00602BCC">
        <w:rPr>
          <w:rFonts w:ascii="ＭＳ ゴシック" w:eastAsia="ＭＳ ゴシック" w:hAnsi="ＭＳ ゴシック" w:hint="eastAsia"/>
          <w:sz w:val="44"/>
          <w:szCs w:val="44"/>
        </w:rPr>
        <w:t>の開催について</w:t>
      </w:r>
    </w:p>
    <w:p w:rsidR="005F3DD9" w:rsidRPr="00602BCC" w:rsidRDefault="005F3DD9" w:rsidP="005F3DD9">
      <w:pPr>
        <w:snapToGrid w:val="0"/>
        <w:spacing w:line="0" w:lineRule="atLeast"/>
        <w:ind w:leftChars="226" w:left="475" w:firstLineChars="100" w:firstLine="240"/>
        <w:rPr>
          <w:rFonts w:ascii="ＭＳ ゴシック" w:eastAsia="ＭＳ ゴシック" w:hAnsi="ＭＳ ゴシック"/>
          <w:sz w:val="24"/>
        </w:rPr>
      </w:pPr>
    </w:p>
    <w:p w:rsidR="005F3DD9" w:rsidRPr="00602BCC" w:rsidRDefault="005F3DD9" w:rsidP="005F3DD9">
      <w:pPr>
        <w:snapToGrid w:val="0"/>
        <w:spacing w:line="0" w:lineRule="atLeast"/>
        <w:ind w:leftChars="226" w:left="475" w:firstLineChars="100" w:firstLine="240"/>
        <w:rPr>
          <w:rFonts w:ascii="ＭＳ ゴシック" w:eastAsia="ＭＳ ゴシック" w:hAnsi="ＭＳ ゴシック"/>
          <w:sz w:val="24"/>
        </w:rPr>
      </w:pPr>
    </w:p>
    <w:p w:rsidR="005F3DD9" w:rsidRPr="00602BCC" w:rsidRDefault="005F3DD9" w:rsidP="00C919DC">
      <w:pPr>
        <w:snapToGrid w:val="0"/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>当事業の内容について、事業者、支援機関等へ広く周知し、内容を理解いただいたうえでご応募いただくために、下記の通り事業説明会を開催します。</w:t>
      </w:r>
    </w:p>
    <w:p w:rsidR="00925E44" w:rsidRPr="00602BCC" w:rsidRDefault="001A1AA2" w:rsidP="00925E44">
      <w:pPr>
        <w:snapToGrid w:val="0"/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>また、今回、</w:t>
      </w:r>
      <w:r w:rsidR="00602BCC">
        <w:rPr>
          <w:rFonts w:ascii="ＭＳ ゴシック" w:eastAsia="ＭＳ ゴシック" w:hAnsi="ＭＳ ゴシック" w:hint="eastAsia"/>
          <w:sz w:val="24"/>
        </w:rPr>
        <w:t>当事業に関連するセミナーもあわせて開催し、それらの知識や理解を事前に深めることで、事業効果の最大化も図りたいと思います。</w:t>
      </w:r>
    </w:p>
    <w:p w:rsidR="00705107" w:rsidRPr="00602BCC" w:rsidRDefault="00705107" w:rsidP="00925E44">
      <w:pPr>
        <w:snapToGrid w:val="0"/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>ご多忙とは存じますが、ぜひご参加をよろしくお願いいたします。</w:t>
      </w:r>
    </w:p>
    <w:p w:rsidR="00A42968" w:rsidRPr="00602BCC" w:rsidRDefault="00A42968" w:rsidP="00C919DC">
      <w:pPr>
        <w:snapToGrid w:val="0"/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5F3DD9" w:rsidRPr="00602BCC" w:rsidRDefault="00A42968" w:rsidP="00A42968">
      <w:pPr>
        <w:snapToGrid w:val="0"/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>記</w:t>
      </w:r>
    </w:p>
    <w:p w:rsidR="00A42968" w:rsidRPr="00602BCC" w:rsidRDefault="00A42968" w:rsidP="00C919DC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</w:p>
    <w:p w:rsidR="005F3DD9" w:rsidRPr="00602BCC" w:rsidRDefault="00A42968" w:rsidP="00C919DC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>○</w:t>
      </w:r>
      <w:r w:rsidR="005F3DD9" w:rsidRPr="00602BCC">
        <w:rPr>
          <w:rFonts w:ascii="ＭＳ ゴシック" w:eastAsia="ＭＳ ゴシック" w:hAnsi="ＭＳ ゴシック" w:hint="eastAsia"/>
          <w:sz w:val="24"/>
        </w:rPr>
        <w:t>内容：①事業概要（全般）について</w:t>
      </w:r>
    </w:p>
    <w:p w:rsidR="005C1662" w:rsidRDefault="005C1662" w:rsidP="00C919DC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5F3BBB">
        <w:rPr>
          <w:rFonts w:ascii="ＭＳ ゴシック" w:eastAsia="ＭＳ ゴシック" w:hAnsi="ＭＳ ゴシック" w:hint="eastAsia"/>
          <w:sz w:val="24"/>
        </w:rPr>
        <w:t>②</w:t>
      </w:r>
      <w:r>
        <w:rPr>
          <w:rFonts w:ascii="ＭＳ ゴシック" w:eastAsia="ＭＳ ゴシック" w:hAnsi="ＭＳ ゴシック" w:hint="eastAsia"/>
          <w:sz w:val="24"/>
        </w:rPr>
        <w:t>商品改良セミナー</w:t>
      </w:r>
    </w:p>
    <w:p w:rsidR="005C1662" w:rsidRPr="00602BCC" w:rsidRDefault="005C1662" w:rsidP="005C1662">
      <w:pPr>
        <w:snapToGrid w:val="0"/>
        <w:spacing w:line="0" w:lineRule="atLeast"/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「講師：㈲良品工房　上垣　直子　氏」</w:t>
      </w:r>
    </w:p>
    <w:p w:rsidR="005C1662" w:rsidRDefault="005F3DD9" w:rsidP="00C919DC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42968" w:rsidRPr="00602BC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02BCC">
        <w:rPr>
          <w:rFonts w:ascii="ＭＳ ゴシック" w:eastAsia="ＭＳ ゴシック" w:hAnsi="ＭＳ ゴシック" w:hint="eastAsia"/>
          <w:sz w:val="24"/>
        </w:rPr>
        <w:t xml:space="preserve">　</w:t>
      </w:r>
      <w:r w:rsidR="005F3BBB">
        <w:rPr>
          <w:rFonts w:ascii="ＭＳ ゴシック" w:eastAsia="ＭＳ ゴシック" w:hAnsi="ＭＳ ゴシック" w:hint="eastAsia"/>
          <w:sz w:val="24"/>
        </w:rPr>
        <w:t>③</w:t>
      </w:r>
      <w:r w:rsidR="005C1662">
        <w:rPr>
          <w:rFonts w:ascii="ＭＳ ゴシック" w:eastAsia="ＭＳ ゴシック" w:hAnsi="ＭＳ ゴシック" w:hint="eastAsia"/>
          <w:sz w:val="24"/>
        </w:rPr>
        <w:t>味覚分析セミナー</w:t>
      </w:r>
    </w:p>
    <w:p w:rsidR="005F3DD9" w:rsidRPr="00602BCC" w:rsidRDefault="005C1662" w:rsidP="005C1662">
      <w:pPr>
        <w:snapToGrid w:val="0"/>
        <w:spacing w:line="0" w:lineRule="atLeast"/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「講師：㈱味香り戦略研究所　代表取締役社長　小柳　道啓　氏」</w:t>
      </w:r>
    </w:p>
    <w:p w:rsidR="005F3DD9" w:rsidRPr="00602BCC" w:rsidRDefault="005F3DD9" w:rsidP="00C919DC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 xml:space="preserve">　</w:t>
      </w:r>
      <w:r w:rsidR="00A42968" w:rsidRPr="00602BC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02BCC">
        <w:rPr>
          <w:rFonts w:ascii="ＭＳ ゴシック" w:eastAsia="ＭＳ ゴシック" w:hAnsi="ＭＳ ゴシック" w:hint="eastAsia"/>
          <w:sz w:val="24"/>
        </w:rPr>
        <w:t xml:space="preserve">　　その他</w:t>
      </w:r>
    </w:p>
    <w:p w:rsidR="005F3DD9" w:rsidRPr="00602BCC" w:rsidRDefault="005F3DD9" w:rsidP="00C919DC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</w:p>
    <w:p w:rsidR="005F3DD9" w:rsidRPr="00602BCC" w:rsidRDefault="00A42968" w:rsidP="00C919DC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>○</w:t>
      </w:r>
      <w:r w:rsidR="005F3DD9" w:rsidRPr="00602BCC">
        <w:rPr>
          <w:rFonts w:ascii="ＭＳ ゴシック" w:eastAsia="ＭＳ ゴシック" w:hAnsi="ＭＳ ゴシック" w:hint="eastAsia"/>
          <w:sz w:val="24"/>
        </w:rPr>
        <w:t>開催日時及び会場：</w:t>
      </w:r>
    </w:p>
    <w:p w:rsidR="005F3DD9" w:rsidRPr="00602BCC" w:rsidRDefault="005F3DD9" w:rsidP="00C919DC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 xml:space="preserve">　　　（</w:t>
      </w:r>
      <w:r w:rsidR="005C1662">
        <w:rPr>
          <w:rFonts w:ascii="ＭＳ ゴシック" w:eastAsia="ＭＳ ゴシック" w:hAnsi="ＭＳ ゴシック" w:hint="eastAsia"/>
          <w:sz w:val="22"/>
          <w:szCs w:val="22"/>
        </w:rPr>
        <w:t>西部地区</w:t>
      </w:r>
      <w:r w:rsidRPr="00602BCC">
        <w:rPr>
          <w:rFonts w:ascii="ＭＳ ゴシック" w:eastAsia="ＭＳ ゴシック" w:hAnsi="ＭＳ ゴシック" w:hint="eastAsia"/>
          <w:sz w:val="24"/>
        </w:rPr>
        <w:t>）</w:t>
      </w:r>
      <w:r w:rsidR="005C1662">
        <w:rPr>
          <w:rFonts w:ascii="ＭＳ ゴシック" w:eastAsia="ＭＳ ゴシック" w:hAnsi="ＭＳ ゴシック" w:hint="eastAsia"/>
          <w:sz w:val="24"/>
        </w:rPr>
        <w:t>7</w:t>
      </w:r>
      <w:r w:rsidRPr="00602BCC">
        <w:rPr>
          <w:rFonts w:ascii="ＭＳ ゴシック" w:eastAsia="ＭＳ ゴシック" w:hAnsi="ＭＳ ゴシック" w:hint="eastAsia"/>
          <w:sz w:val="24"/>
        </w:rPr>
        <w:t>月</w:t>
      </w:r>
      <w:r w:rsidR="005C1662">
        <w:rPr>
          <w:rFonts w:ascii="ＭＳ ゴシック" w:eastAsia="ＭＳ ゴシック" w:hAnsi="ＭＳ ゴシック" w:hint="eastAsia"/>
          <w:sz w:val="24"/>
        </w:rPr>
        <w:t>13</w:t>
      </w:r>
      <w:r w:rsidRPr="00602BCC">
        <w:rPr>
          <w:rFonts w:ascii="ＭＳ ゴシック" w:eastAsia="ＭＳ ゴシック" w:hAnsi="ＭＳ ゴシック" w:hint="eastAsia"/>
          <w:sz w:val="24"/>
        </w:rPr>
        <w:t>日</w:t>
      </w:r>
      <w:r w:rsidR="005C1662">
        <w:rPr>
          <w:rFonts w:ascii="ＭＳ ゴシック" w:eastAsia="ＭＳ ゴシック" w:hAnsi="ＭＳ ゴシック" w:hint="eastAsia"/>
          <w:sz w:val="24"/>
        </w:rPr>
        <w:t>（月）</w:t>
      </w:r>
      <w:r w:rsidRPr="00602BCC">
        <w:rPr>
          <w:rFonts w:ascii="ＭＳ ゴシック" w:eastAsia="ＭＳ ゴシック" w:hAnsi="ＭＳ ゴシック" w:hint="eastAsia"/>
          <w:sz w:val="24"/>
        </w:rPr>
        <w:t xml:space="preserve">　14：30～</w:t>
      </w:r>
      <w:r w:rsidR="005C1662">
        <w:rPr>
          <w:rFonts w:ascii="ＭＳ ゴシック" w:eastAsia="ＭＳ ゴシック" w:hAnsi="ＭＳ ゴシック" w:hint="eastAsia"/>
          <w:sz w:val="24"/>
        </w:rPr>
        <w:t>17</w:t>
      </w:r>
      <w:r w:rsidRPr="00602BCC">
        <w:rPr>
          <w:rFonts w:ascii="ＭＳ ゴシック" w:eastAsia="ＭＳ ゴシック" w:hAnsi="ＭＳ ゴシック" w:hint="eastAsia"/>
          <w:sz w:val="24"/>
        </w:rPr>
        <w:t>：</w:t>
      </w:r>
      <w:r w:rsidR="005C1662">
        <w:rPr>
          <w:rFonts w:ascii="ＭＳ ゴシック" w:eastAsia="ＭＳ ゴシック" w:hAnsi="ＭＳ ゴシック" w:hint="eastAsia"/>
          <w:sz w:val="24"/>
        </w:rPr>
        <w:t>30</w:t>
      </w:r>
    </w:p>
    <w:p w:rsidR="005C1662" w:rsidRPr="00602BCC" w:rsidRDefault="005C1662" w:rsidP="005C1662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 xml:space="preserve">　　　　　　　　　　　石見産業支援センター（いわみぷらっと）</w:t>
      </w:r>
    </w:p>
    <w:p w:rsidR="005C1662" w:rsidRPr="00602BCC" w:rsidRDefault="005C1662" w:rsidP="005C1662">
      <w:pPr>
        <w:snapToGrid w:val="0"/>
        <w:spacing w:line="0" w:lineRule="atLeast"/>
        <w:ind w:firstLineChars="1100" w:firstLine="2640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>（浜田市相生町1391番地8（シティパルク2階））</w:t>
      </w:r>
    </w:p>
    <w:p w:rsidR="005F3DD9" w:rsidRPr="005C1662" w:rsidRDefault="005F3DD9" w:rsidP="00C919DC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</w:p>
    <w:p w:rsidR="005F3DD9" w:rsidRPr="00602BCC" w:rsidRDefault="005F3DD9" w:rsidP="00C919DC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 xml:space="preserve">　　　（</w:t>
      </w:r>
      <w:r w:rsidR="005C1662" w:rsidRPr="005C1662">
        <w:rPr>
          <w:rFonts w:ascii="ＭＳ ゴシック" w:eastAsia="ＭＳ ゴシック" w:hAnsi="ＭＳ ゴシック" w:hint="eastAsia"/>
          <w:kern w:val="0"/>
          <w:sz w:val="22"/>
          <w:szCs w:val="22"/>
        </w:rPr>
        <w:t>東部</w:t>
      </w:r>
      <w:r w:rsidR="005C1662">
        <w:rPr>
          <w:rFonts w:ascii="ＭＳ ゴシック" w:eastAsia="ＭＳ ゴシック" w:hAnsi="ＭＳ ゴシック" w:hint="eastAsia"/>
          <w:kern w:val="0"/>
          <w:sz w:val="22"/>
          <w:szCs w:val="22"/>
        </w:rPr>
        <w:t>地区</w:t>
      </w:r>
      <w:r w:rsidRPr="00602BCC">
        <w:rPr>
          <w:rFonts w:ascii="ＭＳ ゴシック" w:eastAsia="ＭＳ ゴシック" w:hAnsi="ＭＳ ゴシック" w:hint="eastAsia"/>
          <w:sz w:val="24"/>
        </w:rPr>
        <w:t>）</w:t>
      </w:r>
      <w:r w:rsidR="005C1662">
        <w:rPr>
          <w:rFonts w:ascii="ＭＳ ゴシック" w:eastAsia="ＭＳ ゴシック" w:hAnsi="ＭＳ ゴシック" w:hint="eastAsia"/>
          <w:sz w:val="24"/>
        </w:rPr>
        <w:t>7</w:t>
      </w:r>
      <w:r w:rsidRPr="00602BCC">
        <w:rPr>
          <w:rFonts w:ascii="ＭＳ ゴシック" w:eastAsia="ＭＳ ゴシック" w:hAnsi="ＭＳ ゴシック" w:hint="eastAsia"/>
          <w:sz w:val="24"/>
        </w:rPr>
        <w:t>月</w:t>
      </w:r>
      <w:r w:rsidR="005C1662">
        <w:rPr>
          <w:rFonts w:ascii="ＭＳ ゴシック" w:eastAsia="ＭＳ ゴシック" w:hAnsi="ＭＳ ゴシック" w:hint="eastAsia"/>
          <w:sz w:val="24"/>
        </w:rPr>
        <w:t>14</w:t>
      </w:r>
      <w:r w:rsidRPr="00602BCC">
        <w:rPr>
          <w:rFonts w:ascii="ＭＳ ゴシック" w:eastAsia="ＭＳ ゴシック" w:hAnsi="ＭＳ ゴシック" w:hint="eastAsia"/>
          <w:sz w:val="24"/>
        </w:rPr>
        <w:t>日</w:t>
      </w:r>
      <w:r w:rsidR="005C1662">
        <w:rPr>
          <w:rFonts w:ascii="ＭＳ ゴシック" w:eastAsia="ＭＳ ゴシック" w:hAnsi="ＭＳ ゴシック" w:hint="eastAsia"/>
          <w:sz w:val="24"/>
        </w:rPr>
        <w:t>（火）</w:t>
      </w:r>
      <w:r w:rsidRPr="00602BCC">
        <w:rPr>
          <w:rFonts w:ascii="ＭＳ ゴシック" w:eastAsia="ＭＳ ゴシック" w:hAnsi="ＭＳ ゴシック" w:hint="eastAsia"/>
          <w:sz w:val="24"/>
        </w:rPr>
        <w:t xml:space="preserve">　</w:t>
      </w:r>
      <w:r w:rsidR="005C1662">
        <w:rPr>
          <w:rFonts w:ascii="ＭＳ ゴシック" w:eastAsia="ＭＳ ゴシック" w:hAnsi="ＭＳ ゴシック" w:hint="eastAsia"/>
          <w:sz w:val="24"/>
        </w:rPr>
        <w:t>9</w:t>
      </w:r>
      <w:r w:rsidRPr="00602BCC">
        <w:rPr>
          <w:rFonts w:ascii="ＭＳ ゴシック" w:eastAsia="ＭＳ ゴシック" w:hAnsi="ＭＳ ゴシック" w:hint="eastAsia"/>
          <w:sz w:val="24"/>
        </w:rPr>
        <w:t>：</w:t>
      </w:r>
      <w:r w:rsidR="005C1662">
        <w:rPr>
          <w:rFonts w:ascii="ＭＳ ゴシック" w:eastAsia="ＭＳ ゴシック" w:hAnsi="ＭＳ ゴシック" w:hint="eastAsia"/>
          <w:sz w:val="24"/>
        </w:rPr>
        <w:t>30</w:t>
      </w:r>
      <w:r w:rsidRPr="00602BCC">
        <w:rPr>
          <w:rFonts w:ascii="ＭＳ ゴシック" w:eastAsia="ＭＳ ゴシック" w:hAnsi="ＭＳ ゴシック" w:hint="eastAsia"/>
          <w:sz w:val="24"/>
        </w:rPr>
        <w:t>～</w:t>
      </w:r>
      <w:r w:rsidR="005C1662">
        <w:rPr>
          <w:rFonts w:ascii="ＭＳ ゴシック" w:eastAsia="ＭＳ ゴシック" w:hAnsi="ＭＳ ゴシック" w:hint="eastAsia"/>
          <w:sz w:val="24"/>
        </w:rPr>
        <w:t>12</w:t>
      </w:r>
      <w:r w:rsidRPr="00602BCC">
        <w:rPr>
          <w:rFonts w:ascii="ＭＳ ゴシック" w:eastAsia="ＭＳ ゴシック" w:hAnsi="ＭＳ ゴシック" w:hint="eastAsia"/>
          <w:sz w:val="24"/>
        </w:rPr>
        <w:t>：30</w:t>
      </w:r>
    </w:p>
    <w:p w:rsidR="005F3DD9" w:rsidRPr="00602BCC" w:rsidRDefault="005F3DD9" w:rsidP="005C1662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  <w:r w:rsidRPr="00602BCC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302A0B" w:rsidRPr="00602BCC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602BCC">
        <w:rPr>
          <w:rFonts w:ascii="ＭＳ ゴシック" w:eastAsia="ＭＳ ゴシック" w:hAnsi="ＭＳ ゴシック" w:hint="eastAsia"/>
          <w:sz w:val="24"/>
        </w:rPr>
        <w:t xml:space="preserve">　</w:t>
      </w:r>
      <w:r w:rsidR="005C1662">
        <w:rPr>
          <w:rFonts w:ascii="ＭＳ ゴシック" w:eastAsia="ＭＳ ゴシック" w:hAnsi="ＭＳ ゴシック" w:hint="eastAsia"/>
          <w:sz w:val="24"/>
        </w:rPr>
        <w:t>朱鷺会館</w:t>
      </w:r>
      <w:r w:rsidRPr="00602BCC">
        <w:rPr>
          <w:rFonts w:ascii="ＭＳ ゴシック" w:eastAsia="ＭＳ ゴシック" w:hAnsi="ＭＳ ゴシック" w:hint="eastAsia"/>
          <w:sz w:val="24"/>
        </w:rPr>
        <w:t>（</w:t>
      </w:r>
      <w:r w:rsidR="005C1662">
        <w:rPr>
          <w:rFonts w:ascii="ＭＳ ゴシック" w:eastAsia="ＭＳ ゴシック" w:hAnsi="ＭＳ ゴシック" w:hint="eastAsia"/>
          <w:sz w:val="24"/>
        </w:rPr>
        <w:t>出雲市西新町２丁目２４５６番地４</w:t>
      </w:r>
      <w:r w:rsidRPr="00602BCC">
        <w:rPr>
          <w:rFonts w:ascii="ＭＳ ゴシック" w:eastAsia="ＭＳ ゴシック" w:hAnsi="ＭＳ ゴシック" w:hint="eastAsia"/>
          <w:sz w:val="24"/>
        </w:rPr>
        <w:t>）</w:t>
      </w:r>
    </w:p>
    <w:p w:rsidR="005F3DD9" w:rsidRPr="00602BCC" w:rsidRDefault="005F3DD9" w:rsidP="00C919DC">
      <w:pPr>
        <w:snapToGrid w:val="0"/>
        <w:spacing w:line="0" w:lineRule="atLeast"/>
        <w:ind w:firstLineChars="600" w:firstLine="1440"/>
        <w:rPr>
          <w:rFonts w:ascii="ＭＳ ゴシック" w:eastAsia="ＭＳ ゴシック" w:hAnsi="ＭＳ ゴシック"/>
          <w:sz w:val="24"/>
        </w:rPr>
      </w:pPr>
    </w:p>
    <w:p w:rsidR="005F3DD9" w:rsidRPr="00602BCC" w:rsidRDefault="00A42968" w:rsidP="00A42968">
      <w:pPr>
        <w:ind w:left="1416" w:hangingChars="590" w:hanging="1416"/>
        <w:rPr>
          <w:rFonts w:ascii="ＭＳ ゴシック" w:eastAsia="ＭＳ ゴシック" w:hAnsi="ＭＳ ゴシック"/>
          <w:sz w:val="22"/>
          <w:szCs w:val="22"/>
        </w:rPr>
      </w:pPr>
      <w:r w:rsidRPr="00602BCC">
        <w:rPr>
          <w:rFonts w:ascii="ＭＳ ゴシック" w:eastAsia="ＭＳ ゴシック" w:hAnsi="ＭＳ ゴシック" w:hint="eastAsia"/>
          <w:sz w:val="24"/>
        </w:rPr>
        <w:t>○</w:t>
      </w:r>
      <w:r w:rsidR="005F3DD9" w:rsidRPr="00602BCC">
        <w:rPr>
          <w:rFonts w:ascii="ＭＳ ゴシック" w:eastAsia="ＭＳ ゴシック" w:hAnsi="ＭＳ ゴシック" w:hint="eastAsia"/>
          <w:sz w:val="24"/>
        </w:rPr>
        <w:t>応募方法：別添事業説明会参加申込書に必要事項をご記入の上、</w:t>
      </w:r>
      <w:r w:rsidR="005F3DD9" w:rsidRPr="00602BCC">
        <w:rPr>
          <w:rFonts w:ascii="ＭＳ ゴシック" w:eastAsia="ＭＳ ゴシック" w:hAnsi="ＭＳ ゴシック" w:hint="eastAsia"/>
          <w:sz w:val="22"/>
          <w:szCs w:val="22"/>
        </w:rPr>
        <w:t>下記応募先へファクシミリにてご送付ください。</w:t>
      </w:r>
    </w:p>
    <w:p w:rsidR="00C919DC" w:rsidRPr="00602BCC" w:rsidRDefault="00C919DC" w:rsidP="00C919DC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5F3DD9" w:rsidRPr="00602BCC" w:rsidRDefault="00A42968" w:rsidP="00A42968">
      <w:pPr>
        <w:rPr>
          <w:rFonts w:ascii="ＭＳ ゴシック" w:eastAsia="ＭＳ ゴシック" w:hAnsi="ＭＳ ゴシック"/>
          <w:sz w:val="22"/>
          <w:szCs w:val="22"/>
        </w:rPr>
      </w:pPr>
      <w:r w:rsidRPr="00602BCC">
        <w:rPr>
          <w:rFonts w:ascii="ＭＳ ゴシック" w:eastAsia="ＭＳ ゴシック" w:hAnsi="ＭＳ ゴシック" w:hint="eastAsia"/>
          <w:sz w:val="22"/>
          <w:szCs w:val="22"/>
        </w:rPr>
        <w:t>○応募先：</w:t>
      </w:r>
    </w:p>
    <w:p w:rsidR="005F3DD9" w:rsidRDefault="005F3DD9" w:rsidP="00C919DC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602BCC">
        <w:rPr>
          <w:rFonts w:ascii="ＭＳ ゴシック" w:eastAsia="ＭＳ ゴシック" w:hAnsi="ＭＳ ゴシック" w:hint="eastAsia"/>
          <w:sz w:val="22"/>
          <w:szCs w:val="22"/>
        </w:rPr>
        <w:t xml:space="preserve">　島根県商工会連合会　</w:t>
      </w:r>
      <w:r w:rsidR="005C1662">
        <w:rPr>
          <w:rFonts w:ascii="ＭＳ ゴシック" w:eastAsia="ＭＳ ゴシック" w:hAnsi="ＭＳ ゴシック" w:hint="eastAsia"/>
          <w:sz w:val="22"/>
          <w:szCs w:val="22"/>
        </w:rPr>
        <w:t>経営支援課</w:t>
      </w:r>
      <w:r w:rsidRPr="00602BCC">
        <w:rPr>
          <w:rFonts w:ascii="ＭＳ ゴシック" w:eastAsia="ＭＳ ゴシック" w:hAnsi="ＭＳ ゴシック" w:hint="eastAsia"/>
          <w:sz w:val="22"/>
          <w:szCs w:val="22"/>
        </w:rPr>
        <w:t xml:space="preserve">　　　　　FAX　０８５２－２６－５３５７</w:t>
      </w:r>
    </w:p>
    <w:p w:rsidR="00635EDC" w:rsidRPr="00602BCC" w:rsidRDefault="00635EDC" w:rsidP="00635EDC">
      <w:pPr>
        <w:spacing w:beforeLines="50" w:before="164"/>
        <w:rPr>
          <w:rFonts w:ascii="ＭＳ ゴシック" w:eastAsia="ＭＳ ゴシック" w:hAnsi="ＭＳ ゴシック"/>
          <w:sz w:val="22"/>
          <w:szCs w:val="22"/>
        </w:rPr>
      </w:pPr>
      <w:r w:rsidRPr="00602BCC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602BCC">
        <w:rPr>
          <w:rFonts w:ascii="ＭＳ ゴシック" w:eastAsia="ＭＳ ゴシック" w:hAnsi="ＭＳ ゴシック" w:hint="eastAsia"/>
          <w:sz w:val="22"/>
          <w:szCs w:val="22"/>
        </w:rPr>
        <w:t xml:space="preserve">              </w:t>
      </w:r>
      <w:r w:rsidRPr="00602BCC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602BCC"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Pr="00602BCC">
        <w:rPr>
          <w:rFonts w:ascii="ＭＳ ゴシック" w:eastAsia="ＭＳ ゴシック" w:hAnsi="ＭＳ ゴシック" w:hint="eastAsia"/>
          <w:sz w:val="24"/>
          <w:shd w:val="pct15" w:color="auto" w:fill="FFFFFF"/>
        </w:rPr>
        <w:t xml:space="preserve">　平成</w:t>
      </w: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>27</w:t>
      </w:r>
      <w:r w:rsidRPr="00602BCC">
        <w:rPr>
          <w:rFonts w:ascii="ＭＳ ゴシック" w:eastAsia="ＭＳ ゴシック" w:hAnsi="ＭＳ ゴシック" w:hint="eastAsia"/>
          <w:sz w:val="24"/>
          <w:shd w:val="pct15" w:color="auto" w:fill="FFFFFF"/>
        </w:rPr>
        <w:t>年</w:t>
      </w:r>
      <w:r w:rsidRPr="005F3BBB">
        <w:rPr>
          <w:rFonts w:ascii="ＭＳ ゴシック" w:eastAsia="ＭＳ ゴシック" w:hAnsi="ＭＳ ゴシック" w:hint="eastAsia"/>
          <w:sz w:val="24"/>
          <w:shd w:val="pct15" w:color="auto" w:fill="FFFFFF"/>
        </w:rPr>
        <w:t>7月</w:t>
      </w: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>7</w:t>
      </w:r>
      <w:r w:rsidRPr="005F3BBB">
        <w:rPr>
          <w:rFonts w:ascii="ＭＳ ゴシック" w:eastAsia="ＭＳ ゴシック" w:hAnsi="ＭＳ ゴシック" w:hint="eastAsia"/>
          <w:sz w:val="24"/>
          <w:shd w:val="pct15" w:color="auto" w:fill="FFFFFF"/>
        </w:rPr>
        <w:t>日（</w:t>
      </w: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>火</w:t>
      </w:r>
      <w:r w:rsidRPr="005F3BBB">
        <w:rPr>
          <w:rFonts w:ascii="ＭＳ ゴシック" w:eastAsia="ＭＳ ゴシック" w:hAnsi="ＭＳ ゴシック" w:hint="eastAsia"/>
          <w:sz w:val="24"/>
          <w:shd w:val="pct15" w:color="auto" w:fill="FFFFFF"/>
        </w:rPr>
        <w:t>）</w:t>
      </w:r>
      <w:r w:rsidRPr="00602BCC">
        <w:rPr>
          <w:rFonts w:ascii="ＭＳ ゴシック" w:eastAsia="ＭＳ ゴシック" w:hAnsi="ＭＳ ゴシック" w:hint="eastAsia"/>
          <w:sz w:val="24"/>
        </w:rPr>
        <w:t>までにご応募ください</w:t>
      </w:r>
      <w:r w:rsidRPr="00602BC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635EDC" w:rsidRDefault="00635EDC" w:rsidP="00C919DC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635EDC" w:rsidRDefault="00635EDC" w:rsidP="00C919DC">
      <w:pPr>
        <w:ind w:left="440" w:hangingChars="200" w:hanging="440"/>
        <w:rPr>
          <w:rFonts w:ascii="ＭＳ ゴシック" w:eastAsia="ＭＳ ゴシック" w:hAnsi="ＭＳ ゴシック" w:hint="eastAsia"/>
          <w:sz w:val="22"/>
          <w:szCs w:val="22"/>
        </w:rPr>
      </w:pPr>
    </w:p>
    <w:p w:rsidR="00635EDC" w:rsidRDefault="00635EDC" w:rsidP="00C919DC">
      <w:pPr>
        <w:ind w:left="440" w:hangingChars="200" w:hanging="44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お問い合わせ：</w:t>
      </w:r>
    </w:p>
    <w:p w:rsidR="00635EDC" w:rsidRPr="00602BCC" w:rsidRDefault="00635EDC" w:rsidP="00635EDC">
      <w:pPr>
        <w:ind w:leftChars="100" w:left="43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602BCC">
        <w:rPr>
          <w:rFonts w:ascii="ＭＳ ゴシック" w:eastAsia="ＭＳ ゴシック" w:hAnsi="ＭＳ ゴシック" w:hint="eastAsia"/>
          <w:sz w:val="22"/>
          <w:szCs w:val="22"/>
        </w:rPr>
        <w:t xml:space="preserve">島根県商工会連合会　</w:t>
      </w:r>
      <w:r>
        <w:rPr>
          <w:rFonts w:ascii="ＭＳ ゴシック" w:eastAsia="ＭＳ ゴシック" w:hAnsi="ＭＳ ゴシック" w:hint="eastAsia"/>
          <w:sz w:val="22"/>
          <w:szCs w:val="22"/>
        </w:rPr>
        <w:t>経営支援課</w:t>
      </w:r>
      <w:r>
        <w:rPr>
          <w:rFonts w:ascii="ＭＳ ゴシック" w:eastAsia="ＭＳ ゴシック" w:hAnsi="ＭＳ ゴシック" w:hint="eastAsia"/>
          <w:sz w:val="22"/>
          <w:szCs w:val="22"/>
        </w:rPr>
        <w:t>（齋藤）TEL：０８５２－２１－０６５１　までご連絡下さい。</w:t>
      </w:r>
    </w:p>
    <w:p w:rsidR="00C20F1E" w:rsidRPr="00635EDC" w:rsidRDefault="00C20F1E" w:rsidP="00C919DC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p w:rsidR="005F3DD9" w:rsidRPr="00635EDC" w:rsidRDefault="005F3DD9" w:rsidP="00A55FDD">
      <w:pPr>
        <w:rPr>
          <w:rFonts w:ascii="ＭＳ ゴシック" w:eastAsia="ＭＳ ゴシック" w:hAnsi="ＭＳ ゴシック"/>
          <w:sz w:val="22"/>
          <w:szCs w:val="22"/>
        </w:rPr>
      </w:pPr>
    </w:p>
    <w:p w:rsidR="004B1F80" w:rsidRDefault="005F3DD9" w:rsidP="005F3DD9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602BCC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4B1F80" w:rsidRDefault="004B1F80" w:rsidP="005F3DD9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5F3DD9" w:rsidRPr="00602BCC" w:rsidRDefault="00D42BAE" w:rsidP="005F3DD9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602BC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7840</wp:posOffset>
                </wp:positionH>
                <wp:positionV relativeFrom="paragraph">
                  <wp:posOffset>-558524</wp:posOffset>
                </wp:positionV>
                <wp:extent cx="1780844" cy="294198"/>
                <wp:effectExtent l="0" t="0" r="10160" b="107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844" cy="2941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D9" w:rsidRPr="005F3BBB" w:rsidRDefault="005F3DD9" w:rsidP="005F3B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F3BB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事業説明会参加申込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5pt;margin-top:-44pt;width:140.2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" fillcolor="black [3213]">
                <v:textbox inset="0,0,0,0">
                  <w:txbxContent>
                    <w:p w:rsidR="005F3DD9" w:rsidRPr="005F3BBB" w:rsidRDefault="005F3DD9" w:rsidP="005F3BB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5F3BBB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事業説明会参加申込書</w:t>
                      </w:r>
                    </w:p>
                  </w:txbxContent>
                </v:textbox>
              </v:shape>
            </w:pict>
          </mc:Fallback>
        </mc:AlternateContent>
      </w:r>
      <w:r w:rsidRPr="00602BC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34670</wp:posOffset>
                </wp:positionV>
                <wp:extent cx="2353310" cy="341630"/>
                <wp:effectExtent l="27940" t="44450" r="19050" b="234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3416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088E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" o:spid="_x0000_s1026" type="#_x0000_t68" style="position:absolute;left:0;text-align:left;margin-left:0;margin-top:-42.1pt;width:185.3pt;height:26.9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" fillcolor="#5b9bd5" strokeweight="3pt">
                <v:shadow color="#1f4d78" opacity=".5" offset="1pt"/>
                <v:textbox style="layout-flow:vertical-ideographic" inset="5.85pt,.7pt,5.85pt,.7pt"/>
                <w10:wrap anchorx="margin"/>
              </v:shape>
            </w:pict>
          </mc:Fallback>
        </mc:AlternateContent>
      </w:r>
      <w:r w:rsidR="005F3DD9" w:rsidRPr="00602BCC">
        <w:rPr>
          <w:rFonts w:ascii="ＭＳ ゴシック" w:eastAsia="ＭＳ ゴシック" w:hAnsi="ＭＳ ゴシック" w:hint="eastAsia"/>
          <w:sz w:val="24"/>
        </w:rPr>
        <w:t>島根県商工会連合会　経営支援課</w:t>
      </w:r>
      <w:r w:rsidR="005C1662">
        <w:rPr>
          <w:rFonts w:ascii="ＭＳ ゴシック" w:eastAsia="ＭＳ ゴシック" w:hAnsi="ＭＳ ゴシック" w:hint="eastAsia"/>
          <w:sz w:val="24"/>
        </w:rPr>
        <w:t xml:space="preserve">　行</w:t>
      </w:r>
    </w:p>
    <w:p w:rsidR="005F3DD9" w:rsidRPr="00602BCC" w:rsidRDefault="005F3DD9" w:rsidP="005F3DD9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5F3DD9" w:rsidRPr="00602BCC" w:rsidRDefault="005F3DD9" w:rsidP="005F3DD9">
      <w:pPr>
        <w:snapToGrid w:val="0"/>
        <w:jc w:val="center"/>
        <w:rPr>
          <w:rFonts w:ascii="ＭＳ ゴシック" w:eastAsia="ＭＳ ゴシック" w:hAnsi="ＭＳ ゴシック"/>
          <w:sz w:val="72"/>
          <w:szCs w:val="72"/>
          <w:bdr w:val="single" w:sz="4" w:space="0" w:color="auto"/>
        </w:rPr>
      </w:pPr>
      <w:r w:rsidRPr="00602BCC">
        <w:rPr>
          <w:rFonts w:ascii="ＭＳ ゴシック" w:eastAsia="ＭＳ ゴシック" w:hAnsi="ＭＳ ゴシック" w:hint="eastAsia"/>
          <w:sz w:val="72"/>
          <w:szCs w:val="72"/>
          <w:bdr w:val="single" w:sz="4" w:space="0" w:color="auto"/>
        </w:rPr>
        <w:t>ＦＡＸ送信状</w:t>
      </w:r>
    </w:p>
    <w:p w:rsidR="005F3DD9" w:rsidRPr="00602BCC" w:rsidRDefault="005F3DD9" w:rsidP="005F3DD9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5F3DD9" w:rsidRPr="00602BCC" w:rsidRDefault="005F3DD9" w:rsidP="00635EDC">
      <w:pPr>
        <w:snapToGrid w:val="0"/>
        <w:ind w:left="420" w:hangingChars="200" w:hanging="420"/>
        <w:rPr>
          <w:rFonts w:ascii="ＭＳ ゴシック" w:eastAsia="ＭＳ ゴシック" w:hAnsi="ＭＳ ゴシック"/>
          <w:sz w:val="22"/>
          <w:szCs w:val="22"/>
        </w:rPr>
      </w:pPr>
      <w:r w:rsidRPr="00602BCC">
        <w:rPr>
          <w:rFonts w:ascii="ＭＳ ゴシック" w:eastAsia="ＭＳ ゴシック" w:hAnsi="ＭＳ ゴシック" w:hint="eastAsia"/>
        </w:rPr>
        <w:t>［</w:t>
      </w:r>
      <w:r w:rsidR="00635EDC">
        <w:rPr>
          <w:rFonts w:ascii="ＭＳ ゴシック" w:eastAsia="ＭＳ ゴシック" w:hAnsi="ＭＳ ゴシック" w:hint="eastAsia"/>
          <w:sz w:val="22"/>
          <w:szCs w:val="22"/>
        </w:rPr>
        <w:t>応募先</w:t>
      </w:r>
      <w:r w:rsidRPr="00602BCC">
        <w:rPr>
          <w:rFonts w:ascii="ＭＳ ゴシック" w:eastAsia="ＭＳ ゴシック" w:hAnsi="ＭＳ ゴシック" w:hint="eastAsia"/>
          <w:sz w:val="22"/>
          <w:szCs w:val="22"/>
        </w:rPr>
        <w:t>］島根県商工会連合会</w:t>
      </w:r>
      <w:r w:rsidR="00635ED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02BCC">
        <w:rPr>
          <w:rFonts w:ascii="ＭＳ ゴシック" w:eastAsia="ＭＳ ゴシック" w:hAnsi="ＭＳ ゴシック" w:hint="eastAsia"/>
          <w:sz w:val="22"/>
          <w:szCs w:val="22"/>
        </w:rPr>
        <w:t xml:space="preserve">経営支援課　</w:t>
      </w:r>
      <w:r w:rsidR="00635ED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02BC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5EDC">
        <w:rPr>
          <w:rFonts w:ascii="ＭＳ ゴシック" w:eastAsia="ＭＳ ゴシック" w:hAnsi="ＭＳ ゴシック" w:hint="eastAsia"/>
          <w:sz w:val="22"/>
          <w:szCs w:val="22"/>
        </w:rPr>
        <w:t>ＦＡＸ：</w:t>
      </w:r>
      <w:r w:rsidRPr="00602BCC">
        <w:rPr>
          <w:rFonts w:ascii="ＭＳ ゴシック" w:eastAsia="ＭＳ ゴシック" w:hAnsi="ＭＳ ゴシック" w:hint="eastAsia"/>
          <w:sz w:val="22"/>
          <w:szCs w:val="22"/>
        </w:rPr>
        <w:t>０８５２－２６－５３５７</w:t>
      </w:r>
    </w:p>
    <w:p w:rsidR="005F3DD9" w:rsidRPr="00602BCC" w:rsidRDefault="005F3DD9" w:rsidP="005F3DD9">
      <w:pPr>
        <w:snapToGrid w:val="0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5F3DD9" w:rsidRPr="005F3BBB" w:rsidRDefault="005F3DD9" w:rsidP="005F3BBB">
      <w:pPr>
        <w:snapToGrid w:val="0"/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602BCC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  <w:lang w:eastAsia="zh-TW"/>
        </w:rPr>
        <w:t>申込期限：</w:t>
      </w:r>
      <w:r w:rsidR="005F3BBB" w:rsidRPr="005F3BBB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  <w:lang w:eastAsia="zh-TW"/>
        </w:rPr>
        <w:t>平成27年7月</w:t>
      </w:r>
      <w:r w:rsidR="00635EDC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7</w:t>
      </w:r>
      <w:r w:rsidR="005F3BBB" w:rsidRPr="005F3BBB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  <w:lang w:eastAsia="zh-TW"/>
        </w:rPr>
        <w:t>日（</w:t>
      </w:r>
      <w:r w:rsidR="00635EDC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火</w:t>
      </w:r>
      <w:r w:rsidR="005F3BBB" w:rsidRPr="005F3BBB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  <w:lang w:eastAsia="zh-TW"/>
        </w:rPr>
        <w:t>）</w:t>
      </w:r>
    </w:p>
    <w:p w:rsidR="005F3DD9" w:rsidRPr="00602BCC" w:rsidRDefault="005F3DD9" w:rsidP="005F3DD9">
      <w:pPr>
        <w:snapToGrid w:val="0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5A3CEF" w:rsidRDefault="005A3CEF" w:rsidP="005F3DD9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5F3DD9" w:rsidRPr="00602BCC" w:rsidRDefault="005F3BBB" w:rsidP="004B1F80">
      <w:pPr>
        <w:snapToGrid w:val="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F3BBB">
        <w:rPr>
          <w:rFonts w:ascii="ＭＳ ゴシック" w:eastAsia="ＭＳ ゴシック" w:hAnsi="ＭＳ ゴシック" w:hint="eastAsia"/>
          <w:sz w:val="22"/>
          <w:szCs w:val="22"/>
        </w:rPr>
        <w:t>島根県産品の東京多摩地域販路開拓事業</w:t>
      </w:r>
    </w:p>
    <w:p w:rsidR="005F3DD9" w:rsidRPr="005F3BBB" w:rsidRDefault="004B1F80" w:rsidP="005F3BBB">
      <w:pPr>
        <w:snapToGrid w:val="0"/>
        <w:jc w:val="distribute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・・・・・・</w:t>
      </w:r>
      <w:r w:rsidR="005F3BBB" w:rsidRPr="005F3BBB">
        <w:rPr>
          <w:rFonts w:ascii="ＭＳ ゴシック" w:eastAsia="ＭＳ ゴシック" w:hAnsi="ＭＳ ゴシック" w:hint="eastAsia"/>
          <w:sz w:val="48"/>
          <w:szCs w:val="48"/>
        </w:rPr>
        <w:t>事業説明会</w:t>
      </w:r>
      <w:r>
        <w:rPr>
          <w:rFonts w:ascii="ＭＳ ゴシック" w:eastAsia="ＭＳ ゴシック" w:hAnsi="ＭＳ ゴシック" w:hint="eastAsia"/>
          <w:sz w:val="48"/>
          <w:szCs w:val="48"/>
        </w:rPr>
        <w:t>・・・・・・</w:t>
      </w:r>
    </w:p>
    <w:p w:rsidR="005F3BBB" w:rsidRPr="005F3BBB" w:rsidRDefault="005F3BBB" w:rsidP="005F3BBB">
      <w:pPr>
        <w:snapToGrid w:val="0"/>
        <w:spacing w:line="0" w:lineRule="atLeast"/>
        <w:ind w:leftChars="226" w:left="475"/>
        <w:rPr>
          <w:rFonts w:ascii="ＭＳ ゴシック" w:eastAsia="ＭＳ ゴシック" w:hAnsi="ＭＳ ゴシック" w:hint="eastAsia"/>
          <w:sz w:val="24"/>
        </w:rPr>
      </w:pPr>
      <w:r w:rsidRPr="005F3BBB">
        <w:rPr>
          <w:rFonts w:ascii="ＭＳ ゴシック" w:eastAsia="ＭＳ ゴシック" w:hAnsi="ＭＳ ゴシック" w:hint="eastAsia"/>
          <w:sz w:val="24"/>
        </w:rPr>
        <w:t>○内容：①事業概要（全般）について</w:t>
      </w:r>
      <w:bookmarkStart w:id="0" w:name="_GoBack"/>
      <w:bookmarkEnd w:id="0"/>
    </w:p>
    <w:p w:rsidR="005F3BBB" w:rsidRPr="005F3BBB" w:rsidRDefault="005F3BBB" w:rsidP="005F3BBB">
      <w:pPr>
        <w:snapToGrid w:val="0"/>
        <w:spacing w:line="0" w:lineRule="atLeast"/>
        <w:ind w:leftChars="226" w:left="475"/>
        <w:rPr>
          <w:rFonts w:ascii="ＭＳ ゴシック" w:eastAsia="ＭＳ ゴシック" w:hAnsi="ＭＳ ゴシック" w:hint="eastAsia"/>
          <w:sz w:val="24"/>
        </w:rPr>
      </w:pPr>
      <w:r w:rsidRPr="005F3BBB"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</w:rPr>
        <w:t>②</w:t>
      </w:r>
      <w:r w:rsidRPr="005F3BBB">
        <w:rPr>
          <w:rFonts w:ascii="ＭＳ ゴシック" w:eastAsia="ＭＳ ゴシック" w:hAnsi="ＭＳ ゴシック" w:hint="eastAsia"/>
          <w:sz w:val="24"/>
        </w:rPr>
        <w:t>商品改良セミナー</w:t>
      </w:r>
    </w:p>
    <w:p w:rsidR="005F3BBB" w:rsidRPr="005F3BBB" w:rsidRDefault="005F3BBB" w:rsidP="005F3BBB">
      <w:pPr>
        <w:snapToGrid w:val="0"/>
        <w:spacing w:line="0" w:lineRule="atLeast"/>
        <w:ind w:leftChars="226" w:left="475"/>
        <w:rPr>
          <w:rFonts w:ascii="ＭＳ ゴシック" w:eastAsia="ＭＳ ゴシック" w:hAnsi="ＭＳ ゴシック" w:hint="eastAsia"/>
          <w:sz w:val="24"/>
        </w:rPr>
      </w:pPr>
      <w:r w:rsidRPr="005F3BB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5F3BBB">
        <w:rPr>
          <w:rFonts w:ascii="ＭＳ ゴシック" w:eastAsia="ＭＳ ゴシック" w:hAnsi="ＭＳ ゴシック" w:hint="eastAsia"/>
          <w:sz w:val="24"/>
        </w:rPr>
        <w:t>「講師：㈲良品工房　上垣　直子　氏」</w:t>
      </w:r>
    </w:p>
    <w:p w:rsidR="005F3BBB" w:rsidRPr="005F3BBB" w:rsidRDefault="005F3BBB" w:rsidP="005F3BBB">
      <w:pPr>
        <w:snapToGrid w:val="0"/>
        <w:spacing w:line="0" w:lineRule="atLeast"/>
        <w:ind w:leftChars="226" w:left="475"/>
        <w:rPr>
          <w:rFonts w:ascii="ＭＳ ゴシック" w:eastAsia="ＭＳ ゴシック" w:hAnsi="ＭＳ ゴシック" w:hint="eastAsia"/>
          <w:sz w:val="24"/>
        </w:rPr>
      </w:pPr>
      <w:r w:rsidRPr="005F3BBB"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</w:rPr>
        <w:t>③</w:t>
      </w:r>
      <w:r w:rsidRPr="005F3BBB">
        <w:rPr>
          <w:rFonts w:ascii="ＭＳ ゴシック" w:eastAsia="ＭＳ ゴシック" w:hAnsi="ＭＳ ゴシック" w:hint="eastAsia"/>
          <w:sz w:val="24"/>
        </w:rPr>
        <w:t>味覚分析セミナー</w:t>
      </w:r>
    </w:p>
    <w:p w:rsidR="005F3BBB" w:rsidRPr="005F3BBB" w:rsidRDefault="005F3BBB" w:rsidP="005F3BBB">
      <w:pPr>
        <w:snapToGrid w:val="0"/>
        <w:spacing w:line="0" w:lineRule="atLeast"/>
        <w:ind w:leftChars="226" w:left="475"/>
        <w:rPr>
          <w:rFonts w:ascii="ＭＳ ゴシック" w:eastAsia="ＭＳ ゴシック" w:hAnsi="ＭＳ ゴシック" w:hint="eastAsia"/>
          <w:sz w:val="24"/>
        </w:rPr>
      </w:pPr>
      <w:r w:rsidRPr="005F3BB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5F3BBB">
        <w:rPr>
          <w:rFonts w:ascii="ＭＳ ゴシック" w:eastAsia="ＭＳ ゴシック" w:hAnsi="ＭＳ ゴシック" w:hint="eastAsia"/>
          <w:sz w:val="24"/>
        </w:rPr>
        <w:t>「講師：㈱味香り戦略研究所　代表取締役社長　小柳　道啓　氏」</w:t>
      </w:r>
    </w:p>
    <w:p w:rsidR="005F3BBB" w:rsidRDefault="005F3BBB" w:rsidP="005F3BBB">
      <w:pPr>
        <w:snapToGrid w:val="0"/>
        <w:spacing w:line="0" w:lineRule="atLeast"/>
        <w:ind w:leftChars="226" w:left="475"/>
        <w:rPr>
          <w:rFonts w:ascii="ＭＳ ゴシック" w:eastAsia="ＭＳ ゴシック" w:hAnsi="ＭＳ ゴシック"/>
          <w:sz w:val="24"/>
        </w:rPr>
      </w:pPr>
      <w:r w:rsidRPr="005F3BBB">
        <w:rPr>
          <w:rFonts w:ascii="ＭＳ ゴシック" w:eastAsia="ＭＳ ゴシック" w:hAnsi="ＭＳ ゴシック" w:hint="eastAsia"/>
          <w:sz w:val="24"/>
        </w:rPr>
        <w:t xml:space="preserve">　　　　その他</w:t>
      </w:r>
    </w:p>
    <w:p w:rsidR="005A3CEF" w:rsidRDefault="005A3CEF" w:rsidP="005F3BBB">
      <w:pPr>
        <w:snapToGrid w:val="0"/>
        <w:spacing w:line="0" w:lineRule="atLeast"/>
        <w:ind w:leftChars="226" w:left="475"/>
        <w:rPr>
          <w:rFonts w:ascii="ＭＳ ゴシック" w:eastAsia="ＭＳ ゴシック" w:hAnsi="ＭＳ ゴシック"/>
          <w:sz w:val="24"/>
        </w:rPr>
      </w:pPr>
    </w:p>
    <w:p w:rsidR="005F3DD9" w:rsidRPr="00602BCC" w:rsidRDefault="005F3BBB" w:rsidP="005F3BBB">
      <w:pPr>
        <w:snapToGrid w:val="0"/>
        <w:spacing w:line="0" w:lineRule="atLeast"/>
        <w:ind w:leftChars="226" w:left="47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5F3DD9" w:rsidRPr="00602BCC">
        <w:rPr>
          <w:rFonts w:ascii="ＭＳ ゴシック" w:eastAsia="ＭＳ ゴシック" w:hAnsi="ＭＳ ゴシック" w:hint="eastAsia"/>
          <w:sz w:val="24"/>
        </w:rPr>
        <w:t>開催日時及び会場：</w:t>
      </w:r>
    </w:p>
    <w:p w:rsidR="005F3BBB" w:rsidRPr="005F3BBB" w:rsidRDefault="005F3BBB" w:rsidP="005F3BBB">
      <w:pPr>
        <w:snapToGrid w:val="0"/>
        <w:spacing w:line="0" w:lineRule="atLeast"/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5F3BBB">
        <w:rPr>
          <w:rFonts w:ascii="ＭＳ ゴシック" w:eastAsia="ＭＳ ゴシック" w:hAnsi="ＭＳ ゴシック" w:hint="eastAsia"/>
          <w:sz w:val="24"/>
        </w:rPr>
        <w:t>（西部地区）7月13日（月）　14：30～17：30</w:t>
      </w:r>
    </w:p>
    <w:p w:rsidR="005F3BBB" w:rsidRPr="005F3BBB" w:rsidRDefault="005F3BBB" w:rsidP="005F3BBB">
      <w:pPr>
        <w:snapToGrid w:val="0"/>
        <w:spacing w:line="0" w:lineRule="atLeast"/>
        <w:ind w:leftChars="226" w:left="475" w:firstLineChars="700" w:firstLine="1680"/>
        <w:rPr>
          <w:rFonts w:ascii="ＭＳ ゴシック" w:eastAsia="ＭＳ ゴシック" w:hAnsi="ＭＳ ゴシック" w:hint="eastAsia"/>
          <w:sz w:val="24"/>
        </w:rPr>
      </w:pPr>
      <w:r w:rsidRPr="005F3BBB">
        <w:rPr>
          <w:rFonts w:ascii="ＭＳ ゴシック" w:eastAsia="ＭＳ ゴシック" w:hAnsi="ＭＳ ゴシック" w:hint="eastAsia"/>
          <w:sz w:val="24"/>
        </w:rPr>
        <w:t>石見産業支援センター（いわみぷらっと）</w:t>
      </w:r>
    </w:p>
    <w:p w:rsidR="005F3BBB" w:rsidRPr="005F3BBB" w:rsidRDefault="005F3BBB" w:rsidP="005F3BBB">
      <w:pPr>
        <w:snapToGrid w:val="0"/>
        <w:spacing w:line="0" w:lineRule="atLeast"/>
        <w:ind w:leftChars="226" w:left="475" w:firstLineChars="600" w:firstLine="1440"/>
        <w:rPr>
          <w:rFonts w:ascii="ＭＳ ゴシック" w:eastAsia="ＭＳ ゴシック" w:hAnsi="ＭＳ ゴシック" w:hint="eastAsia"/>
          <w:sz w:val="24"/>
        </w:rPr>
      </w:pPr>
      <w:r w:rsidRPr="005F3BBB">
        <w:rPr>
          <w:rFonts w:ascii="ＭＳ ゴシック" w:eastAsia="ＭＳ ゴシック" w:hAnsi="ＭＳ ゴシック" w:hint="eastAsia"/>
          <w:sz w:val="24"/>
        </w:rPr>
        <w:t>（浜田市相生町1391番地8（シティパルク2階））</w:t>
      </w:r>
    </w:p>
    <w:p w:rsidR="005F3BBB" w:rsidRPr="005F3BBB" w:rsidRDefault="005F3BBB" w:rsidP="005F3BBB">
      <w:pPr>
        <w:snapToGrid w:val="0"/>
        <w:spacing w:line="0" w:lineRule="atLeast"/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5F3BBB">
        <w:rPr>
          <w:rFonts w:ascii="ＭＳ ゴシック" w:eastAsia="ＭＳ ゴシック" w:hAnsi="ＭＳ ゴシック" w:hint="eastAsia"/>
          <w:sz w:val="24"/>
        </w:rPr>
        <w:t>（東部地区）7月14日（火）　9：30～12：30</w:t>
      </w:r>
    </w:p>
    <w:p w:rsidR="005F3DD9" w:rsidRDefault="005F3BBB" w:rsidP="005F3BBB">
      <w:pPr>
        <w:snapToGrid w:val="0"/>
        <w:spacing w:line="0" w:lineRule="atLeast"/>
        <w:ind w:leftChars="226" w:left="475" w:firstLineChars="700" w:firstLine="1680"/>
        <w:rPr>
          <w:rFonts w:ascii="ＭＳ ゴシック" w:eastAsia="ＭＳ ゴシック" w:hAnsi="ＭＳ ゴシック"/>
          <w:sz w:val="24"/>
        </w:rPr>
      </w:pPr>
      <w:r w:rsidRPr="005F3BBB">
        <w:rPr>
          <w:rFonts w:ascii="ＭＳ ゴシック" w:eastAsia="ＭＳ ゴシック" w:hAnsi="ＭＳ ゴシック" w:hint="eastAsia"/>
          <w:sz w:val="24"/>
        </w:rPr>
        <w:t>朱鷺会館（出雲市西新町２丁目２４５６番地４）</w:t>
      </w:r>
    </w:p>
    <w:p w:rsidR="005F3BBB" w:rsidRDefault="005F3BBB" w:rsidP="005F3BBB">
      <w:pPr>
        <w:snapToGrid w:val="0"/>
        <w:spacing w:line="0" w:lineRule="atLeast"/>
        <w:ind w:leftChars="226" w:left="475" w:firstLineChars="700" w:firstLine="1680"/>
        <w:rPr>
          <w:rFonts w:ascii="ＭＳ ゴシック" w:eastAsia="ＭＳ ゴシック" w:hAnsi="ＭＳ ゴシック"/>
          <w:sz w:val="24"/>
        </w:rPr>
      </w:pPr>
    </w:p>
    <w:p w:rsidR="005A3CEF" w:rsidRPr="00602BCC" w:rsidRDefault="005A3CEF" w:rsidP="005F3BBB">
      <w:pPr>
        <w:snapToGrid w:val="0"/>
        <w:spacing w:line="0" w:lineRule="atLeast"/>
        <w:ind w:leftChars="226" w:left="475" w:firstLineChars="700" w:firstLine="1680"/>
        <w:rPr>
          <w:rFonts w:ascii="ＭＳ ゴシック" w:eastAsia="ＭＳ ゴシック" w:hAnsi="ＭＳ ゴシック" w:hint="eastAsia"/>
          <w:sz w:val="24"/>
        </w:rPr>
      </w:pPr>
    </w:p>
    <w:p w:rsidR="005F3DD9" w:rsidRPr="00602BCC" w:rsidRDefault="00D42BAE" w:rsidP="005F3DD9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602BC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51435</wp:posOffset>
                </wp:positionV>
                <wp:extent cx="2090420" cy="580390"/>
                <wp:effectExtent l="0" t="0" r="24130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D9" w:rsidRPr="00D41FD6" w:rsidRDefault="005F3DD9" w:rsidP="005F3DD9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D41FD6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定員60名</w:t>
                            </w:r>
                          </w:p>
                          <w:p w:rsidR="005F3DD9" w:rsidRPr="00D41FD6" w:rsidRDefault="005F3DD9" w:rsidP="005F3DD9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1FD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定員になり次第締め切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1.45pt;margin-top:4.05pt;width:164.6pt;height:4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">
                <v:textbox inset="0,0,0,0">
                  <w:txbxContent>
                    <w:p w:rsidR="005F3DD9" w:rsidRPr="00D41FD6" w:rsidRDefault="005F3DD9" w:rsidP="005F3DD9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D41FD6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定員60名</w:t>
                      </w:r>
                    </w:p>
                    <w:p w:rsidR="005F3DD9" w:rsidRPr="00D41FD6" w:rsidRDefault="005F3DD9" w:rsidP="005F3DD9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1FD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定員になり次第締め切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5F3DD9" w:rsidRPr="00602BCC" w:rsidRDefault="005F3DD9" w:rsidP="005F3DD9">
      <w:pPr>
        <w:snapToGrid w:val="0"/>
        <w:ind w:firstLineChars="100" w:firstLine="640"/>
        <w:rPr>
          <w:rFonts w:ascii="ＭＳ ゴシック" w:eastAsia="ＭＳ ゴシック" w:hAnsi="ＭＳ ゴシック"/>
          <w:sz w:val="64"/>
          <w:szCs w:val="64"/>
        </w:rPr>
      </w:pPr>
      <w:r w:rsidRPr="00602BCC">
        <w:rPr>
          <w:rFonts w:ascii="ＭＳ ゴシック" w:eastAsia="ＭＳ ゴシック" w:hAnsi="ＭＳ ゴシック" w:hint="eastAsia"/>
          <w:sz w:val="64"/>
          <w:szCs w:val="64"/>
        </w:rPr>
        <w:t>≪参加申込書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3062"/>
        <w:gridCol w:w="3063"/>
      </w:tblGrid>
      <w:tr w:rsidR="005F3DD9" w:rsidRPr="00602BCC" w:rsidTr="009164AC">
        <w:trPr>
          <w:trHeight w:val="472"/>
          <w:jc w:val="center"/>
        </w:trPr>
        <w:tc>
          <w:tcPr>
            <w:tcW w:w="2112" w:type="dxa"/>
            <w:gridSpan w:val="2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事業所名</w:t>
            </w:r>
          </w:p>
        </w:tc>
        <w:tc>
          <w:tcPr>
            <w:tcW w:w="6125" w:type="dxa"/>
            <w:gridSpan w:val="2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5F3DD9" w:rsidRPr="00602BCC" w:rsidTr="009164AC">
        <w:trPr>
          <w:trHeight w:val="472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申込者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jc w:val="distribute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5F3DD9" w:rsidRPr="00602BCC" w:rsidTr="009164AC">
        <w:trPr>
          <w:trHeight w:val="472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jc w:val="distribute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(TEL)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(FAX)</w:t>
            </w:r>
          </w:p>
        </w:tc>
      </w:tr>
      <w:tr w:rsidR="005F3DD9" w:rsidRPr="00602BCC" w:rsidTr="009164AC">
        <w:trPr>
          <w:trHeight w:val="472"/>
          <w:jc w:val="center"/>
        </w:trPr>
        <w:tc>
          <w:tcPr>
            <w:tcW w:w="2112" w:type="dxa"/>
            <w:gridSpan w:val="2"/>
            <w:vMerge w:val="restart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追加</w:t>
            </w:r>
          </w:p>
          <w:p w:rsidR="005F3DD9" w:rsidRPr="00602BCC" w:rsidRDefault="005F3DD9" w:rsidP="009164A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受講者名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⑤</w:t>
            </w:r>
          </w:p>
        </w:tc>
      </w:tr>
      <w:tr w:rsidR="005F3DD9" w:rsidRPr="00602BCC" w:rsidTr="009164AC">
        <w:trPr>
          <w:trHeight w:val="472"/>
          <w:jc w:val="center"/>
        </w:trPr>
        <w:tc>
          <w:tcPr>
            <w:tcW w:w="2112" w:type="dxa"/>
            <w:gridSpan w:val="2"/>
            <w:vMerge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⑥</w:t>
            </w:r>
          </w:p>
        </w:tc>
      </w:tr>
      <w:tr w:rsidR="005F3DD9" w:rsidRPr="00602BCC" w:rsidTr="009164AC">
        <w:trPr>
          <w:trHeight w:val="472"/>
          <w:jc w:val="center"/>
        </w:trPr>
        <w:tc>
          <w:tcPr>
            <w:tcW w:w="2112" w:type="dxa"/>
            <w:gridSpan w:val="2"/>
            <w:vMerge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⑦</w:t>
            </w:r>
          </w:p>
        </w:tc>
      </w:tr>
      <w:tr w:rsidR="005F3DD9" w:rsidRPr="00602BCC" w:rsidTr="009164AC">
        <w:trPr>
          <w:trHeight w:val="472"/>
          <w:jc w:val="center"/>
        </w:trPr>
        <w:tc>
          <w:tcPr>
            <w:tcW w:w="2112" w:type="dxa"/>
            <w:gridSpan w:val="2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合　計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602B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306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F3DD9" w:rsidRPr="00602BCC" w:rsidRDefault="005F3DD9" w:rsidP="009164AC">
            <w:pPr>
              <w:snapToGrid w:val="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:rsidR="005F3DD9" w:rsidRPr="00602BCC" w:rsidRDefault="005F3DD9" w:rsidP="00A55FDD">
      <w:pPr>
        <w:rPr>
          <w:rFonts w:ascii="ＭＳ ゴシック" w:eastAsia="ＭＳ ゴシック" w:hAnsi="ＭＳ ゴシック"/>
          <w:sz w:val="22"/>
          <w:szCs w:val="22"/>
        </w:rPr>
      </w:pPr>
    </w:p>
    <w:sectPr w:rsidR="005F3DD9" w:rsidRPr="00602BCC" w:rsidSect="00641438">
      <w:pgSz w:w="11906" w:h="16838" w:code="9"/>
      <w:pgMar w:top="1418" w:right="1134" w:bottom="851" w:left="1134" w:header="851" w:footer="283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38" w:rsidRDefault="00726338">
      <w:r>
        <w:separator/>
      </w:r>
    </w:p>
  </w:endnote>
  <w:endnote w:type="continuationSeparator" w:id="0">
    <w:p w:rsidR="00726338" w:rsidRDefault="0072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38" w:rsidRDefault="00726338">
      <w:r>
        <w:separator/>
      </w:r>
    </w:p>
  </w:footnote>
  <w:footnote w:type="continuationSeparator" w:id="0">
    <w:p w:rsidR="00726338" w:rsidRDefault="0072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F399F"/>
    <w:multiLevelType w:val="hybridMultilevel"/>
    <w:tmpl w:val="7FB6F612"/>
    <w:lvl w:ilvl="0" w:tplc="F63864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D9"/>
    <w:rsid w:val="000124D2"/>
    <w:rsid w:val="00025746"/>
    <w:rsid w:val="0003282A"/>
    <w:rsid w:val="000437C0"/>
    <w:rsid w:val="00081487"/>
    <w:rsid w:val="0009149F"/>
    <w:rsid w:val="00092F47"/>
    <w:rsid w:val="000A3FC1"/>
    <w:rsid w:val="000E148F"/>
    <w:rsid w:val="000E2341"/>
    <w:rsid w:val="000E3D3D"/>
    <w:rsid w:val="000F71F4"/>
    <w:rsid w:val="00107FFD"/>
    <w:rsid w:val="00160BBF"/>
    <w:rsid w:val="00183CB9"/>
    <w:rsid w:val="001A1AA2"/>
    <w:rsid w:val="001A310B"/>
    <w:rsid w:val="001E0D34"/>
    <w:rsid w:val="002071EC"/>
    <w:rsid w:val="002176E4"/>
    <w:rsid w:val="00233B3A"/>
    <w:rsid w:val="00241A97"/>
    <w:rsid w:val="00257FF3"/>
    <w:rsid w:val="00276760"/>
    <w:rsid w:val="00276BA1"/>
    <w:rsid w:val="00283B23"/>
    <w:rsid w:val="00284651"/>
    <w:rsid w:val="00284A72"/>
    <w:rsid w:val="002856D3"/>
    <w:rsid w:val="002A1CBA"/>
    <w:rsid w:val="002F16BD"/>
    <w:rsid w:val="00302A0B"/>
    <w:rsid w:val="00317FF8"/>
    <w:rsid w:val="0034230F"/>
    <w:rsid w:val="00344F57"/>
    <w:rsid w:val="00385FCD"/>
    <w:rsid w:val="003A4E8F"/>
    <w:rsid w:val="003B78C7"/>
    <w:rsid w:val="003C2035"/>
    <w:rsid w:val="003D23FA"/>
    <w:rsid w:val="003E41EA"/>
    <w:rsid w:val="003F10D9"/>
    <w:rsid w:val="00400810"/>
    <w:rsid w:val="004045CA"/>
    <w:rsid w:val="00422AEE"/>
    <w:rsid w:val="00426E95"/>
    <w:rsid w:val="004400E4"/>
    <w:rsid w:val="0047717B"/>
    <w:rsid w:val="004A2996"/>
    <w:rsid w:val="004A62E4"/>
    <w:rsid w:val="004B1F80"/>
    <w:rsid w:val="004C7CB3"/>
    <w:rsid w:val="00506219"/>
    <w:rsid w:val="00520EB7"/>
    <w:rsid w:val="00527F91"/>
    <w:rsid w:val="00532C50"/>
    <w:rsid w:val="00544CE3"/>
    <w:rsid w:val="00567D22"/>
    <w:rsid w:val="00571989"/>
    <w:rsid w:val="005A35B0"/>
    <w:rsid w:val="005A3CEF"/>
    <w:rsid w:val="005C1662"/>
    <w:rsid w:val="005C2198"/>
    <w:rsid w:val="005F0B5A"/>
    <w:rsid w:val="005F3BBB"/>
    <w:rsid w:val="005F3DD9"/>
    <w:rsid w:val="00602BCC"/>
    <w:rsid w:val="00603297"/>
    <w:rsid w:val="00621174"/>
    <w:rsid w:val="00635EDC"/>
    <w:rsid w:val="00637810"/>
    <w:rsid w:val="00641438"/>
    <w:rsid w:val="00647D86"/>
    <w:rsid w:val="006516A6"/>
    <w:rsid w:val="00666D17"/>
    <w:rsid w:val="00681A16"/>
    <w:rsid w:val="006967D9"/>
    <w:rsid w:val="006B0F51"/>
    <w:rsid w:val="006C6E93"/>
    <w:rsid w:val="006D523D"/>
    <w:rsid w:val="006F017C"/>
    <w:rsid w:val="00705107"/>
    <w:rsid w:val="007201DE"/>
    <w:rsid w:val="00726338"/>
    <w:rsid w:val="0073022A"/>
    <w:rsid w:val="00747D42"/>
    <w:rsid w:val="007538C9"/>
    <w:rsid w:val="00771547"/>
    <w:rsid w:val="007776FA"/>
    <w:rsid w:val="00780F51"/>
    <w:rsid w:val="007A698A"/>
    <w:rsid w:val="007C7C71"/>
    <w:rsid w:val="007C7F14"/>
    <w:rsid w:val="007E2132"/>
    <w:rsid w:val="007F6896"/>
    <w:rsid w:val="008150EC"/>
    <w:rsid w:val="008168C3"/>
    <w:rsid w:val="00843C74"/>
    <w:rsid w:val="0087550B"/>
    <w:rsid w:val="00876021"/>
    <w:rsid w:val="008855F0"/>
    <w:rsid w:val="00890A4B"/>
    <w:rsid w:val="008A0DF7"/>
    <w:rsid w:val="008F3D46"/>
    <w:rsid w:val="008F7353"/>
    <w:rsid w:val="009164AC"/>
    <w:rsid w:val="00925E44"/>
    <w:rsid w:val="00932203"/>
    <w:rsid w:val="009420A1"/>
    <w:rsid w:val="009731C3"/>
    <w:rsid w:val="009779C4"/>
    <w:rsid w:val="00992CC7"/>
    <w:rsid w:val="00994473"/>
    <w:rsid w:val="009969A3"/>
    <w:rsid w:val="00A16708"/>
    <w:rsid w:val="00A23D87"/>
    <w:rsid w:val="00A33AC5"/>
    <w:rsid w:val="00A42968"/>
    <w:rsid w:val="00A55FDD"/>
    <w:rsid w:val="00AA7FA6"/>
    <w:rsid w:val="00AC5C08"/>
    <w:rsid w:val="00AD3543"/>
    <w:rsid w:val="00AF0F77"/>
    <w:rsid w:val="00B023C6"/>
    <w:rsid w:val="00B169F9"/>
    <w:rsid w:val="00B50A2E"/>
    <w:rsid w:val="00B50FC8"/>
    <w:rsid w:val="00B625B5"/>
    <w:rsid w:val="00B62D66"/>
    <w:rsid w:val="00B72EC6"/>
    <w:rsid w:val="00B73AE0"/>
    <w:rsid w:val="00BB1F18"/>
    <w:rsid w:val="00BB44F9"/>
    <w:rsid w:val="00BC2B1B"/>
    <w:rsid w:val="00BE0C6E"/>
    <w:rsid w:val="00BE1E92"/>
    <w:rsid w:val="00BE6BC2"/>
    <w:rsid w:val="00C14A5F"/>
    <w:rsid w:val="00C17B50"/>
    <w:rsid w:val="00C20F1E"/>
    <w:rsid w:val="00C26D5C"/>
    <w:rsid w:val="00C36496"/>
    <w:rsid w:val="00C45C51"/>
    <w:rsid w:val="00C51FB0"/>
    <w:rsid w:val="00C52E3D"/>
    <w:rsid w:val="00C65D5D"/>
    <w:rsid w:val="00C67CBC"/>
    <w:rsid w:val="00C70293"/>
    <w:rsid w:val="00C759F7"/>
    <w:rsid w:val="00C8478D"/>
    <w:rsid w:val="00C919DC"/>
    <w:rsid w:val="00CB3DBD"/>
    <w:rsid w:val="00CC3635"/>
    <w:rsid w:val="00CE1D66"/>
    <w:rsid w:val="00CE640E"/>
    <w:rsid w:val="00CF073E"/>
    <w:rsid w:val="00D3175C"/>
    <w:rsid w:val="00D359BB"/>
    <w:rsid w:val="00D408BC"/>
    <w:rsid w:val="00D41FD6"/>
    <w:rsid w:val="00D42BAE"/>
    <w:rsid w:val="00D54ED4"/>
    <w:rsid w:val="00DA79DC"/>
    <w:rsid w:val="00DD1B37"/>
    <w:rsid w:val="00DF6351"/>
    <w:rsid w:val="00E118BB"/>
    <w:rsid w:val="00E20E9F"/>
    <w:rsid w:val="00E21219"/>
    <w:rsid w:val="00E403EB"/>
    <w:rsid w:val="00E51BD9"/>
    <w:rsid w:val="00E605EF"/>
    <w:rsid w:val="00E82FAF"/>
    <w:rsid w:val="00E832D3"/>
    <w:rsid w:val="00E84521"/>
    <w:rsid w:val="00E84834"/>
    <w:rsid w:val="00EB10DF"/>
    <w:rsid w:val="00EB2843"/>
    <w:rsid w:val="00ED1959"/>
    <w:rsid w:val="00EE60A4"/>
    <w:rsid w:val="00EF26FF"/>
    <w:rsid w:val="00EF5F0C"/>
    <w:rsid w:val="00F442D5"/>
    <w:rsid w:val="00F45A76"/>
    <w:rsid w:val="00F63D40"/>
    <w:rsid w:val="00F81014"/>
    <w:rsid w:val="00F81C9E"/>
    <w:rsid w:val="00F85E8B"/>
    <w:rsid w:val="00F91225"/>
    <w:rsid w:val="00FA7F3F"/>
    <w:rsid w:val="00FC37E5"/>
    <w:rsid w:val="00FD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E7089-D755-4D62-9144-8F9D466A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7C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7CB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16708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2E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2EC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641438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6414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1CBB-34C7-4BD6-AF2F-6FFB4A6C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14</Words>
  <Characters>2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高年活性化世代向け複合商品開発事業</vt:lpstr>
      <vt:lpstr>中高年活性化世代向け複合商品開発事業</vt:lpstr>
    </vt:vector>
  </TitlesOfParts>
  <Company> 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高年活性化世代向け複合商品開発事業</dc:title>
  <dc:subject/>
  <dc:creator>kik05</dc:creator>
  <cp:keywords/>
  <dc:description/>
  <cp:lastModifiedBy>斎藤 和博</cp:lastModifiedBy>
  <cp:revision>6</cp:revision>
  <cp:lastPrinted>2015-06-22T01:03:00Z</cp:lastPrinted>
  <dcterms:created xsi:type="dcterms:W3CDTF">2015-06-22T00:28:00Z</dcterms:created>
  <dcterms:modified xsi:type="dcterms:W3CDTF">2015-06-22T01:03:00Z</dcterms:modified>
</cp:coreProperties>
</file>